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22080">
      <w:pPr>
        <w:pStyle w:val="Gazettenoanddate"/>
        <w:tabs>
          <w:tab w:val="left" w:pos="6663"/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76183">
        <w:t>5</w:t>
      </w:r>
      <w:r w:rsidR="00053007">
        <w:tab/>
      </w:r>
      <w:r w:rsidR="00476183">
        <w:t>23</w:t>
      </w:r>
      <w:r w:rsidR="00222080">
        <w:t xml:space="preserve"> February</w:t>
      </w:r>
      <w:r w:rsidR="003C04AD">
        <w:t xml:space="preserve"> 2017</w:t>
      </w:r>
    </w:p>
    <w:p w:rsidR="001F7632" w:rsidRPr="00F539DE" w:rsidRDefault="00F539DE" w:rsidP="00F539DE">
      <w:pPr>
        <w:pStyle w:val="CM8"/>
        <w:spacing w:before="240" w:line="360" w:lineRule="auto"/>
        <w:jc w:val="center"/>
        <w:rPr>
          <w:color w:val="000000"/>
        </w:rPr>
      </w:pPr>
      <w:r w:rsidRPr="00F539DE">
        <w:rPr>
          <w:color w:val="000000"/>
        </w:rPr>
        <w:t xml:space="preserve">Northern Territory of Australia </w:t>
      </w:r>
    </w:p>
    <w:p w:rsidR="001F7632" w:rsidRPr="00F539DE" w:rsidRDefault="001F7632" w:rsidP="00F539DE">
      <w:pPr>
        <w:pStyle w:val="CM8"/>
        <w:spacing w:line="360" w:lineRule="auto"/>
        <w:jc w:val="center"/>
        <w:rPr>
          <w:color w:val="000000"/>
        </w:rPr>
      </w:pPr>
      <w:r w:rsidRPr="00F539DE">
        <w:rPr>
          <w:i/>
          <w:iCs/>
          <w:color w:val="000000"/>
        </w:rPr>
        <w:t xml:space="preserve">Crown Lands Act </w:t>
      </w:r>
    </w:p>
    <w:p w:rsidR="001F7632" w:rsidRPr="00F539DE" w:rsidRDefault="00F539DE" w:rsidP="00F539DE">
      <w:pPr>
        <w:pStyle w:val="CM9"/>
        <w:spacing w:line="360" w:lineRule="auto"/>
        <w:jc w:val="center"/>
        <w:rPr>
          <w:color w:val="000000"/>
        </w:rPr>
      </w:pPr>
      <w:r w:rsidRPr="00F539DE">
        <w:rPr>
          <w:color w:val="000000"/>
        </w:rPr>
        <w:t xml:space="preserve">Invitation for Applications for Lease of Crown Land </w:t>
      </w:r>
    </w:p>
    <w:p w:rsidR="001F7632" w:rsidRPr="00F539DE" w:rsidRDefault="001F7632" w:rsidP="00F539DE">
      <w:pPr>
        <w:pStyle w:val="CM8"/>
        <w:spacing w:after="227" w:line="391" w:lineRule="atLeast"/>
        <w:jc w:val="both"/>
        <w:rPr>
          <w:color w:val="000000"/>
        </w:rPr>
      </w:pPr>
      <w:r w:rsidRPr="00F539DE">
        <w:rPr>
          <w:color w:val="000000"/>
        </w:rPr>
        <w:t>I, Stephen Leigh Brooks, Regional Director South of Lands and Planning in the Department of Infrastructure, Planning and Logistics (</w:t>
      </w:r>
      <w:r w:rsidRPr="00F539DE">
        <w:rPr>
          <w:b/>
          <w:color w:val="000000"/>
        </w:rPr>
        <w:t>Department</w:t>
      </w:r>
      <w:r w:rsidRPr="00F539DE">
        <w:rPr>
          <w:color w:val="000000"/>
        </w:rPr>
        <w:t>), as the delegate of the Minister of Infrastructure, Planning and Logistics, under section</w:t>
      </w:r>
      <w:r w:rsidR="00AA66E5">
        <w:rPr>
          <w:color w:val="000000"/>
        </w:rPr>
        <w:t> </w:t>
      </w:r>
      <w:bookmarkStart w:id="4" w:name="_GoBack"/>
      <w:bookmarkEnd w:id="4"/>
      <w:r w:rsidRPr="00F539DE">
        <w:rPr>
          <w:color w:val="000000"/>
        </w:rPr>
        <w:t xml:space="preserve">13(1) of the </w:t>
      </w:r>
      <w:r w:rsidRPr="00F539DE">
        <w:rPr>
          <w:i/>
          <w:iCs/>
          <w:color w:val="000000"/>
        </w:rPr>
        <w:t xml:space="preserve">Crown Lands Act </w:t>
      </w:r>
      <w:r w:rsidRPr="00F539DE">
        <w:rPr>
          <w:color w:val="000000"/>
        </w:rPr>
        <w:t xml:space="preserve">and with reference to section 13(3) of the Act, invite applications for a lease of land and give notice of the following: </w:t>
      </w:r>
    </w:p>
    <w:p w:rsidR="001F7632" w:rsidRPr="00F539DE" w:rsidRDefault="001F7632" w:rsidP="00F539DE">
      <w:pPr>
        <w:pStyle w:val="Default"/>
        <w:numPr>
          <w:ilvl w:val="0"/>
          <w:numId w:val="37"/>
        </w:numPr>
        <w:tabs>
          <w:tab w:val="left" w:pos="709"/>
        </w:tabs>
        <w:spacing w:after="227" w:line="391" w:lineRule="atLeast"/>
        <w:ind w:left="709" w:hanging="709"/>
        <w:jc w:val="both"/>
      </w:pPr>
      <w:r w:rsidRPr="00F539DE">
        <w:t xml:space="preserve">the land is part of NT Portion 7235, Municipality of Alice Springs, and the purpose for </w:t>
      </w:r>
      <w:r w:rsidRPr="00F539DE">
        <w:rPr>
          <w:color w:val="auto"/>
        </w:rPr>
        <w:t>which the land may be used currently is Multi Zone;</w:t>
      </w:r>
      <w:r w:rsidRPr="00F539DE">
        <w:t xml:space="preserve"> </w:t>
      </w:r>
    </w:p>
    <w:p w:rsidR="001F7632" w:rsidRPr="00F539DE" w:rsidRDefault="001F7632" w:rsidP="00F539DE">
      <w:pPr>
        <w:pStyle w:val="Default"/>
        <w:numPr>
          <w:ilvl w:val="0"/>
          <w:numId w:val="37"/>
        </w:numPr>
        <w:tabs>
          <w:tab w:val="left" w:pos="709"/>
        </w:tabs>
        <w:spacing w:after="227" w:line="391" w:lineRule="atLeast"/>
        <w:ind w:left="709" w:hanging="709"/>
        <w:jc w:val="both"/>
      </w:pPr>
      <w:r w:rsidRPr="00F539DE">
        <w:t xml:space="preserve">the lease will be granted for a term to be determined by the Minister and will be subject to the general conditions specified by the Act; </w:t>
      </w:r>
    </w:p>
    <w:p w:rsidR="001F7632" w:rsidRPr="00F539DE" w:rsidRDefault="001F7632" w:rsidP="00F539DE">
      <w:pPr>
        <w:pStyle w:val="Default"/>
        <w:numPr>
          <w:ilvl w:val="0"/>
          <w:numId w:val="37"/>
        </w:numPr>
        <w:tabs>
          <w:tab w:val="left" w:pos="709"/>
        </w:tabs>
        <w:spacing w:after="227" w:line="391" w:lineRule="atLeast"/>
        <w:ind w:left="709" w:hanging="709"/>
        <w:jc w:val="both"/>
      </w:pPr>
      <w:r w:rsidRPr="00F539DE">
        <w:t>applications for the EOI must be lodged prior to 4pm (</w:t>
      </w:r>
      <w:r w:rsidRPr="00F539DE">
        <w:rPr>
          <w:bCs/>
        </w:rPr>
        <w:t>Australian Central Standard Time)</w:t>
      </w:r>
      <w:r w:rsidRPr="00F539DE">
        <w:t xml:space="preserve"> on 23 March 2017 (the </w:t>
      </w:r>
      <w:r w:rsidRPr="00F539DE">
        <w:rPr>
          <w:b/>
          <w:i/>
        </w:rPr>
        <w:t>application closing date</w:t>
      </w:r>
      <w:r w:rsidRPr="00F539DE">
        <w:t>);</w:t>
      </w:r>
    </w:p>
    <w:p w:rsidR="001F7632" w:rsidRPr="00F539DE" w:rsidRDefault="001F7632" w:rsidP="00F539DE">
      <w:pPr>
        <w:pStyle w:val="Default"/>
        <w:numPr>
          <w:ilvl w:val="0"/>
          <w:numId w:val="37"/>
        </w:numPr>
        <w:tabs>
          <w:tab w:val="left" w:pos="709"/>
        </w:tabs>
        <w:spacing w:after="227" w:line="391" w:lineRule="atLeast"/>
        <w:ind w:left="709" w:hanging="709"/>
        <w:jc w:val="both"/>
      </w:pPr>
      <w:r w:rsidRPr="00F539DE">
        <w:t>applications may be lodged prior to the application closing date by using the following process:</w:t>
      </w:r>
    </w:p>
    <w:p w:rsidR="001F7632" w:rsidRPr="00F539DE" w:rsidRDefault="001F7632" w:rsidP="00DB0B11">
      <w:pPr>
        <w:pStyle w:val="Default"/>
        <w:numPr>
          <w:ilvl w:val="0"/>
          <w:numId w:val="38"/>
        </w:numPr>
        <w:tabs>
          <w:tab w:val="left" w:pos="709"/>
        </w:tabs>
        <w:spacing w:after="227" w:line="391" w:lineRule="atLeast"/>
        <w:ind w:left="1134" w:hanging="425"/>
        <w:jc w:val="both"/>
      </w:pPr>
      <w:r w:rsidRPr="00F539DE">
        <w:t xml:space="preserve">prior to 23 March 2017, register as an interested proponent for lodging an application at the following website: </w:t>
      </w:r>
      <w:hyperlink r:id="rId10" w:history="1">
        <w:r w:rsidRPr="00F539DE">
          <w:rPr>
            <w:rStyle w:val="Hyperlink"/>
          </w:rPr>
          <w:t>www.dpir.nt.gov.au/primary-industry/agricultural-developments/azri-lease</w:t>
        </w:r>
      </w:hyperlink>
      <w:r w:rsidRPr="00F539DE">
        <w:t xml:space="preserve"> </w:t>
      </w:r>
    </w:p>
    <w:p w:rsidR="001F7632" w:rsidRPr="00F539DE" w:rsidRDefault="001F7632" w:rsidP="00DB0B11">
      <w:pPr>
        <w:pStyle w:val="Default"/>
        <w:keepNext/>
        <w:keepLines/>
        <w:numPr>
          <w:ilvl w:val="0"/>
          <w:numId w:val="38"/>
        </w:numPr>
        <w:tabs>
          <w:tab w:val="left" w:pos="709"/>
        </w:tabs>
        <w:spacing w:after="227" w:line="391" w:lineRule="atLeast"/>
        <w:ind w:left="1134" w:hanging="425"/>
        <w:jc w:val="both"/>
      </w:pPr>
      <w:r w:rsidRPr="00F539DE">
        <w:lastRenderedPageBreak/>
        <w:t>prior to the application closing date, lodge, with the Department of Primary Industry and Resources, 519 South Stuart Highway, Alice</w:t>
      </w:r>
      <w:r w:rsidR="004B4BF0">
        <w:t> </w:t>
      </w:r>
      <w:r w:rsidRPr="00F539DE">
        <w:t>Springs, a hard copy application that meets all the requirements of the lodgement check that will be made available upon registration. For a compliant application, the application must provide all the information and documentation required by the EOI</w:t>
      </w:r>
      <w:r w:rsidR="00303963">
        <w:t xml:space="preserve"> </w:t>
      </w:r>
      <w:r w:rsidRPr="00F539DE">
        <w:t>Submission Form.</w:t>
      </w:r>
    </w:p>
    <w:p w:rsidR="001F7632" w:rsidRPr="00F539DE" w:rsidRDefault="001F7632" w:rsidP="00F539DE">
      <w:pPr>
        <w:pStyle w:val="Default"/>
        <w:numPr>
          <w:ilvl w:val="0"/>
          <w:numId w:val="37"/>
        </w:numPr>
        <w:tabs>
          <w:tab w:val="left" w:pos="709"/>
        </w:tabs>
        <w:spacing w:after="227" w:line="391" w:lineRule="atLeast"/>
        <w:ind w:left="709" w:hanging="709"/>
        <w:jc w:val="both"/>
      </w:pPr>
      <w:r w:rsidRPr="00F539DE">
        <w:t xml:space="preserve">a member of the public may obtain details of the land from the Department at the address mentioned in paragraph (d)(ii). </w:t>
      </w:r>
    </w:p>
    <w:p w:rsidR="001F7632" w:rsidRPr="00F539DE" w:rsidRDefault="001F7632" w:rsidP="004B4BF0">
      <w:pPr>
        <w:pStyle w:val="Default"/>
        <w:tabs>
          <w:tab w:val="left" w:pos="709"/>
        </w:tabs>
        <w:spacing w:before="240" w:after="240" w:line="360" w:lineRule="auto"/>
        <w:jc w:val="both"/>
      </w:pPr>
      <w:r w:rsidRPr="00F539DE">
        <w:t>Dated</w:t>
      </w:r>
      <w:r w:rsidR="004B4BF0">
        <w:t xml:space="preserve"> 22 February 2017</w:t>
      </w:r>
    </w:p>
    <w:p w:rsidR="001F7632" w:rsidRPr="00F539DE" w:rsidRDefault="004B4BF0" w:rsidP="004B4BF0">
      <w:pPr>
        <w:pStyle w:val="Default"/>
        <w:tabs>
          <w:tab w:val="left" w:pos="709"/>
        </w:tabs>
        <w:spacing w:before="240"/>
        <w:jc w:val="right"/>
      </w:pPr>
      <w:r>
        <w:t>S. L. Brooks</w:t>
      </w:r>
    </w:p>
    <w:p w:rsidR="001F7632" w:rsidRPr="00F539DE" w:rsidRDefault="001F7632" w:rsidP="00F539DE">
      <w:pPr>
        <w:pStyle w:val="Default"/>
        <w:tabs>
          <w:tab w:val="left" w:pos="709"/>
        </w:tabs>
        <w:jc w:val="right"/>
      </w:pPr>
      <w:r w:rsidRPr="00F539DE">
        <w:t>Regional Director South, Lands and Planning</w:t>
      </w:r>
    </w:p>
    <w:p w:rsidR="001F7632" w:rsidRPr="00F539DE" w:rsidRDefault="001F7632" w:rsidP="00F539DE">
      <w:pPr>
        <w:pStyle w:val="Default"/>
        <w:tabs>
          <w:tab w:val="left" w:pos="709"/>
        </w:tabs>
        <w:jc w:val="right"/>
      </w:pPr>
      <w:r w:rsidRPr="00F539DE">
        <w:t>Department of Infrastructure, Planning and Logistics</w:t>
      </w:r>
    </w:p>
    <w:p w:rsidR="007C6C28" w:rsidRPr="00F539DE" w:rsidRDefault="007C6C28" w:rsidP="00F539DE">
      <w:pPr>
        <w:jc w:val="right"/>
        <w:rPr>
          <w:rFonts w:cs="Helvetica"/>
          <w:szCs w:val="24"/>
        </w:rPr>
      </w:pPr>
    </w:p>
    <w:sectPr w:rsidR="007C6C28" w:rsidRPr="00F539DE" w:rsidSect="00310E86">
      <w:headerReference w:type="default" r:id="rId11"/>
      <w:footerReference w:type="default" r:id="rId12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A66E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303963">
      <w:t>S5</w:t>
    </w:r>
    <w:r w:rsidRPr="00246A76">
      <w:t xml:space="preserve">, </w:t>
    </w:r>
    <w:r w:rsidR="00303963">
      <w:t>23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101222"/>
    <w:multiLevelType w:val="hybridMultilevel"/>
    <w:tmpl w:val="1BDC43C8"/>
    <w:lvl w:ilvl="0" w:tplc="CEF66FD4">
      <w:start w:val="1"/>
      <w:numFmt w:val="lowerRoman"/>
      <w:lvlText w:val="%1."/>
      <w:lvlJc w:val="left"/>
      <w:pPr>
        <w:ind w:left="1429" w:hanging="720"/>
      </w:pPr>
      <w:rPr>
        <w:rFonts w:ascii="Helvetica" w:eastAsiaTheme="minorEastAsia" w:hAnsi="Helvetica" w:cs="Helvetica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35"/>
  </w:num>
  <w:num w:numId="9">
    <w:abstractNumId w:val="21"/>
  </w:num>
  <w:num w:numId="10">
    <w:abstractNumId w:val="25"/>
  </w:num>
  <w:num w:numId="11">
    <w:abstractNumId w:val="33"/>
  </w:num>
  <w:num w:numId="12">
    <w:abstractNumId w:val="7"/>
  </w:num>
  <w:num w:numId="13">
    <w:abstractNumId w:val="23"/>
  </w:num>
  <w:num w:numId="14">
    <w:abstractNumId w:val="32"/>
  </w:num>
  <w:num w:numId="15">
    <w:abstractNumId w:val="24"/>
  </w:num>
  <w:num w:numId="16">
    <w:abstractNumId w:val="36"/>
  </w:num>
  <w:num w:numId="17">
    <w:abstractNumId w:val="14"/>
  </w:num>
  <w:num w:numId="18">
    <w:abstractNumId w:val="34"/>
  </w:num>
  <w:num w:numId="19">
    <w:abstractNumId w:val="10"/>
  </w:num>
  <w:num w:numId="20">
    <w:abstractNumId w:val="13"/>
  </w:num>
  <w:num w:numId="21">
    <w:abstractNumId w:val="15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9"/>
  </w:num>
  <w:num w:numId="32">
    <w:abstractNumId w:val="31"/>
  </w:num>
  <w:num w:numId="33">
    <w:abstractNumId w:val="3"/>
  </w:num>
  <w:num w:numId="34">
    <w:abstractNumId w:val="30"/>
  </w:num>
  <w:num w:numId="35">
    <w:abstractNumId w:val="16"/>
  </w:num>
  <w:num w:numId="36">
    <w:abstractNumId w:val="6"/>
  </w:num>
  <w:num w:numId="37">
    <w:abstractNumId w:val="12"/>
  </w:num>
  <w:num w:numId="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394C"/>
    <w:rsid w:val="00295F24"/>
    <w:rsid w:val="00296C5D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pir.nt.gov.au/primary-industry/agricultural-developments/azri-lea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9E1-FE1D-41AD-8EA2-60C0983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 2017</vt:lpstr>
    </vt:vector>
  </TitlesOfParts>
  <Company>NTG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 2017</dc:title>
  <dc:creator>Northern Territory Government</dc:creator>
  <cp:lastModifiedBy>mahec</cp:lastModifiedBy>
  <cp:revision>5</cp:revision>
  <cp:lastPrinted>2017-02-22T06:20:00Z</cp:lastPrinted>
  <dcterms:created xsi:type="dcterms:W3CDTF">2017-02-22T06:02:00Z</dcterms:created>
  <dcterms:modified xsi:type="dcterms:W3CDTF">2017-02-23T01:04:00Z</dcterms:modified>
</cp:coreProperties>
</file>